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B84E5" w14:textId="77777777" w:rsidR="00271D60" w:rsidRPr="00271D60" w:rsidRDefault="00271D60" w:rsidP="00271D60">
      <w:bookmarkStart w:id="0" w:name="_GoBack"/>
      <w:bookmarkEnd w:id="0"/>
    </w:p>
    <w:p w14:paraId="66B67B49" w14:textId="77777777" w:rsidR="00271D60" w:rsidRDefault="00271D60" w:rsidP="00271D60">
      <w:pPr>
        <w:jc w:val="center"/>
        <w:rPr>
          <w:b/>
        </w:rPr>
      </w:pPr>
      <w:r>
        <w:rPr>
          <w:b/>
        </w:rPr>
        <w:t>[DEPARTMENT LETTERHEAD]</w:t>
      </w:r>
    </w:p>
    <w:p w14:paraId="01A4983C" w14:textId="77777777" w:rsidR="00271D60" w:rsidRDefault="00271D60" w:rsidP="00271D60">
      <w:pPr>
        <w:jc w:val="center"/>
        <w:rPr>
          <w:b/>
        </w:rPr>
      </w:pPr>
    </w:p>
    <w:p w14:paraId="2270DAD0" w14:textId="77777777" w:rsidR="00271D60" w:rsidRPr="00B21621" w:rsidRDefault="00271D60" w:rsidP="00271D60">
      <w:pPr>
        <w:jc w:val="center"/>
        <w:rPr>
          <w:b/>
        </w:rPr>
      </w:pPr>
      <w:r w:rsidRPr="00B21621">
        <w:rPr>
          <w:b/>
        </w:rPr>
        <w:t>Bachelor’s and Master’s Combined Degree Pathway</w:t>
      </w:r>
    </w:p>
    <w:p w14:paraId="5E872D10" w14:textId="77777777" w:rsidR="00271D60" w:rsidRPr="00B21621" w:rsidRDefault="00271D60" w:rsidP="00271D60">
      <w:pPr>
        <w:jc w:val="center"/>
        <w:rPr>
          <w:b/>
        </w:rPr>
      </w:pPr>
    </w:p>
    <w:p w14:paraId="02D89971" w14:textId="77777777" w:rsidR="00271D60" w:rsidRPr="00B21621" w:rsidRDefault="00271D60" w:rsidP="00271D60">
      <w:pPr>
        <w:jc w:val="center"/>
        <w:rPr>
          <w:b/>
        </w:rPr>
      </w:pPr>
      <w:r>
        <w:rPr>
          <w:b/>
        </w:rPr>
        <w:t xml:space="preserve">STUDENT LIST TEMPLATE </w:t>
      </w:r>
      <w:r w:rsidRPr="008D1729">
        <w:rPr>
          <w:b/>
          <w:color w:val="FF0000"/>
        </w:rPr>
        <w:t>– EXAMPLE</w:t>
      </w:r>
    </w:p>
    <w:p w14:paraId="4A833EF2" w14:textId="77777777" w:rsidR="00271D60" w:rsidRDefault="00271D60" w:rsidP="00271D60">
      <w:pPr>
        <w:jc w:val="center"/>
      </w:pPr>
    </w:p>
    <w:p w14:paraId="28129AEA" w14:textId="77777777" w:rsidR="00271D60" w:rsidRDefault="00271D60" w:rsidP="00271D60"/>
    <w:p w14:paraId="6CCDDB0C" w14:textId="77777777" w:rsidR="00271D60" w:rsidRDefault="00271D60" w:rsidP="00271D60">
      <w:r>
        <w:t xml:space="preserve">Date: </w:t>
      </w:r>
    </w:p>
    <w:p w14:paraId="3059459C" w14:textId="77777777" w:rsidR="00271D60" w:rsidRDefault="00271D60" w:rsidP="00271D60"/>
    <w:p w14:paraId="6BD03B06" w14:textId="77777777" w:rsidR="00271D60" w:rsidRDefault="00271D60" w:rsidP="00271D60">
      <w:r>
        <w:t xml:space="preserve">TO: </w:t>
      </w:r>
      <w:r>
        <w:tab/>
      </w:r>
      <w:r>
        <w:tab/>
        <w:t>Graduate Student Services, Financial Aid Services, Office of the Registrar</w:t>
      </w:r>
    </w:p>
    <w:p w14:paraId="2E754EB7" w14:textId="77777777" w:rsidR="00271D60" w:rsidRDefault="00271D60" w:rsidP="00271D60"/>
    <w:p w14:paraId="65598DEE" w14:textId="77777777" w:rsidR="00271D60" w:rsidRDefault="00271D60" w:rsidP="00271D60">
      <w:r>
        <w:t xml:space="preserve">FROM: </w:t>
      </w:r>
      <w:r>
        <w:tab/>
      </w:r>
      <w:r>
        <w:rPr>
          <w:color w:val="FF0000"/>
        </w:rPr>
        <w:t>Travel Industry Management (TIM)</w:t>
      </w:r>
      <w:r w:rsidRPr="008D1729">
        <w:rPr>
          <w:color w:val="FF0000"/>
        </w:rPr>
        <w:t xml:space="preserve"> Grad Chair</w:t>
      </w:r>
      <w:r>
        <w:t xml:space="preserve"> </w:t>
      </w:r>
      <w:r>
        <w:tab/>
      </w:r>
    </w:p>
    <w:p w14:paraId="37A6E04B" w14:textId="77777777" w:rsidR="00271D60" w:rsidRDefault="00271D60" w:rsidP="00271D60"/>
    <w:p w14:paraId="17F76841" w14:textId="77777777" w:rsidR="00271D60" w:rsidRDefault="00271D60" w:rsidP="00271D60">
      <w:r>
        <w:t xml:space="preserve">SUBJECT: </w:t>
      </w:r>
      <w:r>
        <w:tab/>
      </w:r>
      <w:r w:rsidRPr="0062707F">
        <w:t xml:space="preserve">List of Prospective BAM </w:t>
      </w:r>
      <w:r w:rsidRPr="00371C57">
        <w:rPr>
          <w:b/>
          <w:i/>
        </w:rPr>
        <w:t>applicants</w:t>
      </w:r>
      <w:r w:rsidRPr="00371C57">
        <w:rPr>
          <w:b/>
        </w:rPr>
        <w:t xml:space="preserve"> </w:t>
      </w:r>
      <w:r w:rsidRPr="0062707F">
        <w:t xml:space="preserve">to (name of graduate program) </w:t>
      </w:r>
    </w:p>
    <w:p w14:paraId="09673246" w14:textId="77777777" w:rsidR="00271D60" w:rsidRDefault="00271D60" w:rsidP="00271D60"/>
    <w:p w14:paraId="570064CB" w14:textId="77777777" w:rsidR="00271D60" w:rsidRPr="00371C57" w:rsidRDefault="00271D60" w:rsidP="00271D60">
      <w:pPr>
        <w:ind w:left="720" w:firstLine="720"/>
        <w:rPr>
          <w:b/>
          <w:u w:val="single"/>
        </w:rPr>
      </w:pPr>
      <w:r w:rsidRPr="00371C57">
        <w:rPr>
          <w:b/>
          <w:u w:val="single"/>
        </w:rPr>
        <w:t>OR</w:t>
      </w:r>
    </w:p>
    <w:p w14:paraId="4527B6E2" w14:textId="77777777" w:rsidR="00271D60" w:rsidRDefault="00271D60" w:rsidP="00271D60">
      <w:pPr>
        <w:ind w:left="1440"/>
      </w:pPr>
    </w:p>
    <w:p w14:paraId="1F9FCE9A" w14:textId="6052DE8E" w:rsidR="00271D60" w:rsidRDefault="00271D60" w:rsidP="00271D60">
      <w:pPr>
        <w:ind w:left="1440"/>
      </w:pPr>
      <w:r>
        <w:t xml:space="preserve">List of Projected BAM </w:t>
      </w:r>
      <w:r w:rsidRPr="00371C57">
        <w:rPr>
          <w:b/>
          <w:i/>
        </w:rPr>
        <w:t>candidates</w:t>
      </w:r>
      <w:r w:rsidRPr="00371C57">
        <w:rPr>
          <w:b/>
        </w:rPr>
        <w:t xml:space="preserve"> </w:t>
      </w:r>
      <w:r>
        <w:t xml:space="preserve">for </w:t>
      </w:r>
      <w:r w:rsidR="00371C57">
        <w:t xml:space="preserve">bachelor’s </w:t>
      </w:r>
      <w:r>
        <w:t>degree (name of undergraduate program)</w:t>
      </w:r>
    </w:p>
    <w:p w14:paraId="50C59CE5" w14:textId="77777777" w:rsidR="00271D60" w:rsidRDefault="00271D60" w:rsidP="00271D60"/>
    <w:p w14:paraId="4820EAD0" w14:textId="77777777" w:rsidR="00271D60" w:rsidRDefault="00271D60" w:rsidP="00271D60"/>
    <w:p w14:paraId="31DCFD70" w14:textId="77777777" w:rsidR="00271D60" w:rsidRDefault="00271D60" w:rsidP="00271D60">
      <w:r>
        <w:t xml:space="preserve">Approved Double-Counted Courses: (list subject code and number for 6-9 credits): </w:t>
      </w:r>
      <w:r w:rsidRPr="006C43F1">
        <w:rPr>
          <w:color w:val="FF0000"/>
        </w:rPr>
        <w:t>9 cr.</w:t>
      </w:r>
      <w:r>
        <w:rPr>
          <w:color w:val="FF0000"/>
        </w:rPr>
        <w:t xml:space="preserve"> total</w:t>
      </w:r>
    </w:p>
    <w:p w14:paraId="05F37D4B" w14:textId="77777777" w:rsidR="00271D60" w:rsidRPr="0062707F" w:rsidRDefault="00271D60" w:rsidP="00271D60">
      <w:pPr>
        <w:ind w:firstLine="720"/>
        <w:rPr>
          <w:color w:val="FF0000"/>
        </w:rPr>
      </w:pPr>
      <w:r w:rsidRPr="0062707F">
        <w:rPr>
          <w:color w:val="FF0000"/>
        </w:rPr>
        <w:t>Hospitality Management:</w:t>
      </w:r>
      <w:r w:rsidRPr="0062707F">
        <w:rPr>
          <w:color w:val="FF0000"/>
        </w:rPr>
        <w:tab/>
        <w:t>TIM 431, 601, 605</w:t>
      </w:r>
    </w:p>
    <w:p w14:paraId="691A6449" w14:textId="77777777" w:rsidR="00271D60" w:rsidRDefault="00271D60" w:rsidP="00271D60">
      <w:pPr>
        <w:ind w:firstLine="720"/>
        <w:rPr>
          <w:color w:val="FF0000"/>
        </w:rPr>
      </w:pPr>
      <w:r w:rsidRPr="0062707F">
        <w:rPr>
          <w:color w:val="FF0000"/>
        </w:rPr>
        <w:t>Tourism/Transportation:</w:t>
      </w:r>
      <w:r w:rsidRPr="0062707F">
        <w:rPr>
          <w:color w:val="FF0000"/>
        </w:rPr>
        <w:tab/>
        <w:t>TIM 431, 601, 606</w:t>
      </w:r>
    </w:p>
    <w:p w14:paraId="34862DA5" w14:textId="77777777" w:rsidR="00271D60" w:rsidRDefault="00271D60" w:rsidP="00271D60">
      <w:pPr>
        <w:ind w:firstLine="720"/>
        <w:rPr>
          <w:color w:val="FF0000"/>
        </w:rPr>
      </w:pPr>
    </w:p>
    <w:p w14:paraId="1A91E6B7" w14:textId="77777777" w:rsidR="00271D60" w:rsidRPr="0062707F" w:rsidRDefault="00271D60" w:rsidP="00271D60">
      <w:pPr>
        <w:ind w:firstLine="720"/>
        <w:rPr>
          <w:color w:val="FF0000"/>
        </w:rPr>
      </w:pPr>
    </w:p>
    <w:p w14:paraId="6A4CB0CD" w14:textId="77777777" w:rsidR="00271D60" w:rsidRDefault="00271D60" w:rsidP="00271D60">
      <w:pPr>
        <w:ind w:firstLine="720"/>
      </w:pPr>
      <w:r>
        <w:tab/>
      </w:r>
    </w:p>
    <w:p w14:paraId="1B279CC4" w14:textId="77777777" w:rsidR="00271D60" w:rsidRDefault="00271D60" w:rsidP="00271D60">
      <w:r>
        <w:t>Student</w:t>
      </w:r>
      <w:r>
        <w:tab/>
      </w:r>
      <w:r>
        <w:tab/>
      </w:r>
      <w:r>
        <w:tab/>
      </w:r>
      <w:r>
        <w:tab/>
      </w:r>
      <w:r>
        <w:tab/>
        <w:t xml:space="preserve">Student’s Official Degree </w:t>
      </w:r>
      <w:r>
        <w:tab/>
        <w:t>Approved BAM</w:t>
      </w:r>
    </w:p>
    <w:p w14:paraId="59B5BB15" w14:textId="77777777" w:rsidR="00271D60" w:rsidRPr="00115185" w:rsidRDefault="00271D60" w:rsidP="00271D60">
      <w:pPr>
        <w:rPr>
          <w:u w:val="single"/>
        </w:rPr>
      </w:pPr>
      <w:r w:rsidRPr="00115185">
        <w:rPr>
          <w:u w:val="single"/>
        </w:rPr>
        <w:t>Last name, First name</w:t>
      </w:r>
      <w:r w:rsidRPr="00115185">
        <w:rPr>
          <w:u w:val="single"/>
        </w:rPr>
        <w:tab/>
      </w:r>
      <w:r w:rsidRPr="00115185">
        <w:rPr>
          <w:u w:val="single"/>
        </w:rPr>
        <w:tab/>
        <w:t>UH ID#</w:t>
      </w:r>
      <w:r w:rsidRPr="00115185">
        <w:rPr>
          <w:u w:val="single"/>
        </w:rPr>
        <w:tab/>
      </w:r>
      <w:r>
        <w:rPr>
          <w:u w:val="single"/>
        </w:rPr>
        <w:t xml:space="preserve">Track </w:t>
      </w:r>
      <w:r w:rsidRPr="00115185">
        <w:rPr>
          <w:u w:val="single"/>
        </w:rPr>
        <w:t>(if applicable)</w:t>
      </w:r>
      <w:r>
        <w:rPr>
          <w:u w:val="single"/>
        </w:rPr>
        <w:tab/>
      </w:r>
      <w:r>
        <w:rPr>
          <w:u w:val="single"/>
        </w:rPr>
        <w:tab/>
        <w:t>Courses Completed</w:t>
      </w:r>
    </w:p>
    <w:p w14:paraId="2BD6F118" w14:textId="77777777" w:rsidR="00271D60" w:rsidRDefault="00271D60" w:rsidP="00271D60"/>
    <w:p w14:paraId="6FEBDEBD" w14:textId="77777777" w:rsidR="00271D60" w:rsidRDefault="00271D60" w:rsidP="00271D60">
      <w:pPr>
        <w:pStyle w:val="ListParagraph"/>
        <w:numPr>
          <w:ilvl w:val="0"/>
          <w:numId w:val="5"/>
        </w:numPr>
        <w:rPr>
          <w:color w:val="FF0000"/>
        </w:rPr>
      </w:pPr>
      <w:r w:rsidRPr="008D1729">
        <w:rPr>
          <w:color w:val="FF0000"/>
        </w:rPr>
        <w:t>Aune</w:t>
      </w:r>
      <w:r>
        <w:rPr>
          <w:color w:val="FF0000"/>
        </w:rPr>
        <w:t>, Krystyna</w:t>
      </w:r>
      <w:r w:rsidRPr="008D1729">
        <w:rPr>
          <w:color w:val="FF0000"/>
        </w:rPr>
        <w:tab/>
        <w:t>87654321</w:t>
      </w:r>
      <w:r w:rsidRPr="008D1729">
        <w:rPr>
          <w:color w:val="FF0000"/>
        </w:rPr>
        <w:tab/>
      </w:r>
      <w:r>
        <w:rPr>
          <w:color w:val="FF0000"/>
        </w:rPr>
        <w:t>Tourism/Transportation</w:t>
      </w:r>
      <w:r>
        <w:rPr>
          <w:color w:val="FF0000"/>
        </w:rPr>
        <w:tab/>
        <w:t>431, 601, 606</w:t>
      </w:r>
    </w:p>
    <w:p w14:paraId="46CCDB44" w14:textId="77777777" w:rsidR="00271D60" w:rsidRPr="008D1729" w:rsidRDefault="00271D60" w:rsidP="00271D60">
      <w:pPr>
        <w:pStyle w:val="ListParagraph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Pearson, </w:t>
      </w:r>
      <w:r w:rsidRPr="008D1729">
        <w:rPr>
          <w:color w:val="FF0000"/>
        </w:rPr>
        <w:t xml:space="preserve">Wendy </w:t>
      </w:r>
      <w:r w:rsidRPr="008D1729">
        <w:rPr>
          <w:color w:val="FF0000"/>
        </w:rPr>
        <w:tab/>
        <w:t>12345678</w:t>
      </w:r>
      <w:r w:rsidRPr="008D1729">
        <w:rPr>
          <w:color w:val="FF0000"/>
        </w:rPr>
        <w:tab/>
      </w:r>
      <w:r>
        <w:rPr>
          <w:color w:val="FF0000"/>
        </w:rPr>
        <w:t>Hospitality Management</w:t>
      </w:r>
      <w:r w:rsidRPr="008D1729">
        <w:rPr>
          <w:color w:val="FF0000"/>
        </w:rPr>
        <w:tab/>
      </w:r>
      <w:r>
        <w:rPr>
          <w:color w:val="FF0000"/>
        </w:rPr>
        <w:t>431, 601, 605</w:t>
      </w:r>
    </w:p>
    <w:p w14:paraId="3C049B0B" w14:textId="77777777" w:rsidR="00271D60" w:rsidRDefault="00271D60" w:rsidP="00271D60"/>
    <w:p w14:paraId="7D7014A2" w14:textId="77777777" w:rsidR="00271D60" w:rsidRPr="00271D60" w:rsidRDefault="00271D60" w:rsidP="00271D60"/>
    <w:p w14:paraId="285A64A9" w14:textId="77777777" w:rsidR="00271D60" w:rsidRPr="00271D60" w:rsidRDefault="00271D60" w:rsidP="00271D60"/>
    <w:p w14:paraId="28B3D4E0" w14:textId="77777777" w:rsidR="00271D60" w:rsidRPr="00271D60" w:rsidRDefault="00271D60" w:rsidP="00271D60"/>
    <w:p w14:paraId="435E4498" w14:textId="77777777" w:rsidR="00271D60" w:rsidRPr="00271D60" w:rsidRDefault="00271D60" w:rsidP="00271D60"/>
    <w:p w14:paraId="77D0ACA1" w14:textId="77777777" w:rsidR="00271D60" w:rsidRPr="00271D60" w:rsidRDefault="00271D60" w:rsidP="00271D60"/>
    <w:p w14:paraId="70456353" w14:textId="77777777" w:rsidR="00271D60" w:rsidRPr="00271D60" w:rsidRDefault="00271D60" w:rsidP="00271D60"/>
    <w:p w14:paraId="7F2649B8" w14:textId="1B7B9D11" w:rsidR="00DF6564" w:rsidRPr="00271D60" w:rsidRDefault="00DF6564" w:rsidP="00271D60">
      <w:pPr>
        <w:jc w:val="right"/>
      </w:pPr>
    </w:p>
    <w:sectPr w:rsidR="00DF6564" w:rsidRPr="00271D60" w:rsidSect="00A92657">
      <w:headerReference w:type="even" r:id="rId9"/>
      <w:headerReference w:type="default" r:id="rId10"/>
      <w:pgSz w:w="12240" w:h="15840"/>
      <w:pgMar w:top="792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8690A" w14:textId="77777777" w:rsidR="001210FC" w:rsidRDefault="001210FC" w:rsidP="00307FC8">
      <w:r>
        <w:separator/>
      </w:r>
    </w:p>
  </w:endnote>
  <w:endnote w:type="continuationSeparator" w:id="0">
    <w:p w14:paraId="5B32CC4F" w14:textId="77777777" w:rsidR="001210FC" w:rsidRDefault="001210FC" w:rsidP="0030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56F53" w14:textId="77777777" w:rsidR="001210FC" w:rsidRDefault="001210FC" w:rsidP="00307FC8">
      <w:r>
        <w:separator/>
      </w:r>
    </w:p>
  </w:footnote>
  <w:footnote w:type="continuationSeparator" w:id="0">
    <w:p w14:paraId="20725903" w14:textId="77777777" w:rsidR="001210FC" w:rsidRDefault="001210FC" w:rsidP="0030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265397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11E0CC" w14:textId="0E7386CB" w:rsidR="00271D60" w:rsidRDefault="00271D60" w:rsidP="006568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77B2C5" w14:textId="77777777" w:rsidR="00271D60" w:rsidRDefault="00271D60" w:rsidP="00271D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D06D5" w14:textId="7BFCA17B" w:rsidR="00271D60" w:rsidRDefault="00271D60" w:rsidP="0065688B">
    <w:pPr>
      <w:pStyle w:val="Header"/>
      <w:framePr w:wrap="none" w:vAnchor="text" w:hAnchor="margin" w:xAlign="right" w:y="1"/>
      <w:rPr>
        <w:rStyle w:val="PageNumber"/>
      </w:rPr>
    </w:pPr>
  </w:p>
  <w:p w14:paraId="6492BD6A" w14:textId="2815F172" w:rsidR="00264210" w:rsidRDefault="00264210" w:rsidP="00271D60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FB8"/>
    <w:multiLevelType w:val="hybridMultilevel"/>
    <w:tmpl w:val="D728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BB8"/>
    <w:multiLevelType w:val="hybridMultilevel"/>
    <w:tmpl w:val="41B2D230"/>
    <w:lvl w:ilvl="0" w:tplc="98769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013B3"/>
    <w:multiLevelType w:val="hybridMultilevel"/>
    <w:tmpl w:val="E36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8DE"/>
    <w:multiLevelType w:val="hybridMultilevel"/>
    <w:tmpl w:val="5B0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0210B"/>
    <w:multiLevelType w:val="hybridMultilevel"/>
    <w:tmpl w:val="BDD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81"/>
    <w:rsid w:val="00020091"/>
    <w:rsid w:val="0002635A"/>
    <w:rsid w:val="000E4B1F"/>
    <w:rsid w:val="001044E2"/>
    <w:rsid w:val="00112A85"/>
    <w:rsid w:val="0011301B"/>
    <w:rsid w:val="001210FC"/>
    <w:rsid w:val="00142CB0"/>
    <w:rsid w:val="0017345C"/>
    <w:rsid w:val="001A336C"/>
    <w:rsid w:val="001D31FE"/>
    <w:rsid w:val="001D5007"/>
    <w:rsid w:val="0020679C"/>
    <w:rsid w:val="00207CAA"/>
    <w:rsid w:val="00207E73"/>
    <w:rsid w:val="00214A4B"/>
    <w:rsid w:val="00242E5A"/>
    <w:rsid w:val="00264210"/>
    <w:rsid w:val="00271D60"/>
    <w:rsid w:val="00292F97"/>
    <w:rsid w:val="002A154E"/>
    <w:rsid w:val="002C252C"/>
    <w:rsid w:val="002C3964"/>
    <w:rsid w:val="0030309B"/>
    <w:rsid w:val="00307FC8"/>
    <w:rsid w:val="00333EAB"/>
    <w:rsid w:val="00341883"/>
    <w:rsid w:val="00345330"/>
    <w:rsid w:val="003477DF"/>
    <w:rsid w:val="00371C57"/>
    <w:rsid w:val="003765CB"/>
    <w:rsid w:val="0039373D"/>
    <w:rsid w:val="00416FDA"/>
    <w:rsid w:val="00430738"/>
    <w:rsid w:val="00477ED0"/>
    <w:rsid w:val="00486C56"/>
    <w:rsid w:val="004B5C20"/>
    <w:rsid w:val="004B66C4"/>
    <w:rsid w:val="004C33FD"/>
    <w:rsid w:val="00515222"/>
    <w:rsid w:val="005243D5"/>
    <w:rsid w:val="00555A5D"/>
    <w:rsid w:val="00562144"/>
    <w:rsid w:val="00563413"/>
    <w:rsid w:val="00571450"/>
    <w:rsid w:val="005812B4"/>
    <w:rsid w:val="005821B1"/>
    <w:rsid w:val="005B706C"/>
    <w:rsid w:val="005D5113"/>
    <w:rsid w:val="006206D9"/>
    <w:rsid w:val="006249BF"/>
    <w:rsid w:val="00691A8D"/>
    <w:rsid w:val="006A6BB2"/>
    <w:rsid w:val="006A756F"/>
    <w:rsid w:val="006B0BCB"/>
    <w:rsid w:val="006C7F52"/>
    <w:rsid w:val="00700B4C"/>
    <w:rsid w:val="007035C0"/>
    <w:rsid w:val="007260F4"/>
    <w:rsid w:val="007305A0"/>
    <w:rsid w:val="00742CAE"/>
    <w:rsid w:val="00764456"/>
    <w:rsid w:val="00777713"/>
    <w:rsid w:val="007C3593"/>
    <w:rsid w:val="00836815"/>
    <w:rsid w:val="00847F25"/>
    <w:rsid w:val="00854F55"/>
    <w:rsid w:val="008554F5"/>
    <w:rsid w:val="00861154"/>
    <w:rsid w:val="008907E2"/>
    <w:rsid w:val="008D3ABD"/>
    <w:rsid w:val="009668F7"/>
    <w:rsid w:val="009675A0"/>
    <w:rsid w:val="00987BE0"/>
    <w:rsid w:val="00996F86"/>
    <w:rsid w:val="009A7109"/>
    <w:rsid w:val="009C5581"/>
    <w:rsid w:val="00A12E13"/>
    <w:rsid w:val="00A2214D"/>
    <w:rsid w:val="00A92657"/>
    <w:rsid w:val="00AD5084"/>
    <w:rsid w:val="00B010EF"/>
    <w:rsid w:val="00B40A6C"/>
    <w:rsid w:val="00B50F75"/>
    <w:rsid w:val="00B54BC9"/>
    <w:rsid w:val="00B82F50"/>
    <w:rsid w:val="00B87D86"/>
    <w:rsid w:val="00B97978"/>
    <w:rsid w:val="00BE01AE"/>
    <w:rsid w:val="00C50D38"/>
    <w:rsid w:val="00C56AF9"/>
    <w:rsid w:val="00C77E36"/>
    <w:rsid w:val="00C81CD1"/>
    <w:rsid w:val="00CB0D7E"/>
    <w:rsid w:val="00CB5314"/>
    <w:rsid w:val="00CC6BDF"/>
    <w:rsid w:val="00CD3F1E"/>
    <w:rsid w:val="00CD7E00"/>
    <w:rsid w:val="00CE7949"/>
    <w:rsid w:val="00D13814"/>
    <w:rsid w:val="00D13926"/>
    <w:rsid w:val="00D37295"/>
    <w:rsid w:val="00D62E24"/>
    <w:rsid w:val="00DC6076"/>
    <w:rsid w:val="00DF007D"/>
    <w:rsid w:val="00DF6564"/>
    <w:rsid w:val="00E06273"/>
    <w:rsid w:val="00E25CB6"/>
    <w:rsid w:val="00E63536"/>
    <w:rsid w:val="00E80F37"/>
    <w:rsid w:val="00EB4685"/>
    <w:rsid w:val="00ED5273"/>
    <w:rsid w:val="00F0610E"/>
    <w:rsid w:val="00F12D5D"/>
    <w:rsid w:val="00F24955"/>
    <w:rsid w:val="00F658AF"/>
    <w:rsid w:val="00F85F92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D31E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FC8"/>
  </w:style>
  <w:style w:type="paragraph" w:styleId="Footer">
    <w:name w:val="footer"/>
    <w:basedOn w:val="Normal"/>
    <w:link w:val="FooterChar"/>
    <w:uiPriority w:val="99"/>
    <w:unhideWhenUsed/>
    <w:rsid w:val="00307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FC8"/>
  </w:style>
  <w:style w:type="paragraph" w:styleId="BalloonText">
    <w:name w:val="Balloon Text"/>
    <w:basedOn w:val="Normal"/>
    <w:link w:val="BalloonTextChar"/>
    <w:uiPriority w:val="99"/>
    <w:semiHidden/>
    <w:unhideWhenUsed/>
    <w:rsid w:val="0030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7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7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7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43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076"/>
  </w:style>
  <w:style w:type="character" w:styleId="PageNumber">
    <w:name w:val="page number"/>
    <w:basedOn w:val="DefaultParagraphFont"/>
    <w:uiPriority w:val="99"/>
    <w:semiHidden/>
    <w:unhideWhenUsed/>
    <w:rsid w:val="00271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FC8"/>
  </w:style>
  <w:style w:type="paragraph" w:styleId="Footer">
    <w:name w:val="footer"/>
    <w:basedOn w:val="Normal"/>
    <w:link w:val="FooterChar"/>
    <w:uiPriority w:val="99"/>
    <w:unhideWhenUsed/>
    <w:rsid w:val="00307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FC8"/>
  </w:style>
  <w:style w:type="paragraph" w:styleId="BalloonText">
    <w:name w:val="Balloon Text"/>
    <w:basedOn w:val="Normal"/>
    <w:link w:val="BalloonTextChar"/>
    <w:uiPriority w:val="99"/>
    <w:semiHidden/>
    <w:unhideWhenUsed/>
    <w:rsid w:val="0030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7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7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7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43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6076"/>
  </w:style>
  <w:style w:type="character" w:styleId="PageNumber">
    <w:name w:val="page number"/>
    <w:basedOn w:val="DefaultParagraphFont"/>
    <w:uiPriority w:val="99"/>
    <w:semiHidden/>
    <w:unhideWhenUsed/>
    <w:rsid w:val="0027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7ABB-E683-45BB-BCD1-6A0E639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Bachelor’s/Master’s Degree Pathways Guideline</vt:lpstr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Bachelor’s/Master’s Degree Pathways Guideline</dc:title>
  <dc:creator>Microsoft Office User</dc:creator>
  <cp:lastModifiedBy>Duncan Hui</cp:lastModifiedBy>
  <cp:revision>2</cp:revision>
  <cp:lastPrinted>2019-05-21T02:24:00Z</cp:lastPrinted>
  <dcterms:created xsi:type="dcterms:W3CDTF">2019-05-22T00:28:00Z</dcterms:created>
  <dcterms:modified xsi:type="dcterms:W3CDTF">2019-05-22T00:28:00Z</dcterms:modified>
</cp:coreProperties>
</file>